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55" w:rsidRDefault="00914A55"/>
    <w:p w:rsidR="001C2D58" w:rsidRDefault="001C2D58"/>
    <w:p w:rsidR="001C2D58" w:rsidRDefault="001C2D58"/>
    <w:p w:rsidR="001C2D58" w:rsidRPr="003B0704" w:rsidRDefault="001C2D58" w:rsidP="00222D90">
      <w:pPr>
        <w:rPr>
          <w:sz w:val="20"/>
        </w:rPr>
      </w:pPr>
    </w:p>
    <w:p w:rsidR="00AD09B4" w:rsidRPr="00580CDA" w:rsidRDefault="00E12059" w:rsidP="00E12059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4" w:color="auto"/>
        </w:pBdr>
        <w:shd w:val="clear" w:color="auto" w:fill="C6D9F1" w:themeFill="text2" w:themeFillTint="33"/>
        <w:spacing w:after="0" w:line="240" w:lineRule="auto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Teacher Contact List Semester 1, 2018</w:t>
      </w:r>
    </w:p>
    <w:p w:rsidR="00627AFB" w:rsidRDefault="00627AFB" w:rsidP="00222D90">
      <w:pPr>
        <w:tabs>
          <w:tab w:val="left" w:pos="2091"/>
        </w:tabs>
        <w:spacing w:after="0" w:line="240" w:lineRule="auto"/>
        <w:jc w:val="center"/>
        <w:rPr>
          <w:sz w:val="18"/>
          <w:szCs w:val="20"/>
        </w:rPr>
      </w:pPr>
    </w:p>
    <w:p w:rsidR="007D3E55" w:rsidRPr="00222D90" w:rsidRDefault="007D3E55" w:rsidP="00222D90">
      <w:pPr>
        <w:tabs>
          <w:tab w:val="left" w:pos="2091"/>
        </w:tabs>
        <w:spacing w:after="0" w:line="240" w:lineRule="auto"/>
        <w:jc w:val="center"/>
        <w:rPr>
          <w:sz w:val="18"/>
          <w:szCs w:val="20"/>
        </w:rPr>
      </w:pP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24"/>
        <w:gridCol w:w="3147"/>
        <w:gridCol w:w="3969"/>
        <w:gridCol w:w="1417"/>
      </w:tblGrid>
      <w:tr w:rsidR="00C10BE9" w:rsidRPr="0036677A" w:rsidTr="00E12059">
        <w:tc>
          <w:tcPr>
            <w:tcW w:w="2524" w:type="dxa"/>
            <w:shd w:val="clear" w:color="auto" w:fill="FBD4B4" w:themeFill="accent6" w:themeFillTint="66"/>
          </w:tcPr>
          <w:p w:rsidR="00C10BE9" w:rsidRPr="00C10BE9" w:rsidRDefault="00C10BE9" w:rsidP="00C10BE9">
            <w:pPr>
              <w:jc w:val="center"/>
              <w:rPr>
                <w:b/>
                <w:sz w:val="20"/>
                <w:szCs w:val="20"/>
              </w:rPr>
            </w:pPr>
            <w:r w:rsidRPr="00C10BE9">
              <w:rPr>
                <w:b/>
                <w:sz w:val="20"/>
                <w:szCs w:val="20"/>
              </w:rPr>
              <w:t>NAMES</w:t>
            </w:r>
          </w:p>
        </w:tc>
        <w:tc>
          <w:tcPr>
            <w:tcW w:w="3147" w:type="dxa"/>
            <w:shd w:val="clear" w:color="auto" w:fill="FBD4B4" w:themeFill="accent6" w:themeFillTint="66"/>
          </w:tcPr>
          <w:p w:rsidR="00C10BE9" w:rsidRPr="00C10BE9" w:rsidRDefault="00C10BE9" w:rsidP="00C10BE9">
            <w:pPr>
              <w:jc w:val="center"/>
              <w:rPr>
                <w:b/>
                <w:sz w:val="20"/>
                <w:szCs w:val="20"/>
              </w:rPr>
            </w:pPr>
            <w:r w:rsidRPr="00C10BE9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C10BE9" w:rsidRPr="00C10BE9" w:rsidRDefault="00C10BE9" w:rsidP="00C10BE9">
            <w:pPr>
              <w:jc w:val="center"/>
              <w:rPr>
                <w:b/>
                <w:sz w:val="20"/>
                <w:szCs w:val="20"/>
              </w:rPr>
            </w:pPr>
            <w:r w:rsidRPr="00C10BE9">
              <w:rPr>
                <w:b/>
                <w:sz w:val="20"/>
                <w:szCs w:val="20"/>
              </w:rPr>
              <w:t>SUBJECT AREAS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10BE9" w:rsidRPr="00C10BE9" w:rsidRDefault="00C10BE9" w:rsidP="00C10BE9">
            <w:pPr>
              <w:jc w:val="center"/>
              <w:rPr>
                <w:b/>
                <w:sz w:val="20"/>
                <w:szCs w:val="20"/>
              </w:rPr>
            </w:pPr>
            <w:r w:rsidRPr="00C10BE9">
              <w:rPr>
                <w:b/>
                <w:sz w:val="20"/>
                <w:szCs w:val="20"/>
              </w:rPr>
              <w:t>PHONE</w:t>
            </w:r>
          </w:p>
        </w:tc>
      </w:tr>
      <w:tr w:rsidR="00DE1104" w:rsidRPr="00732EE8" w:rsidTr="00E12059">
        <w:tc>
          <w:tcPr>
            <w:tcW w:w="2524" w:type="dxa"/>
          </w:tcPr>
          <w:p w:rsidR="00DE1104" w:rsidRDefault="00DE1104" w:rsidP="0038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as, Terry</w:t>
            </w:r>
          </w:p>
        </w:tc>
        <w:tc>
          <w:tcPr>
            <w:tcW w:w="3147" w:type="dxa"/>
          </w:tcPr>
          <w:p w:rsidR="00DE1104" w:rsidRDefault="00DE1104" w:rsidP="0038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y.atsas@ntschools.net</w:t>
            </w:r>
          </w:p>
        </w:tc>
        <w:tc>
          <w:tcPr>
            <w:tcW w:w="3969" w:type="dxa"/>
          </w:tcPr>
          <w:p w:rsidR="00DE1104" w:rsidRDefault="00DE1104" w:rsidP="0038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/Humanities</w:t>
            </w:r>
          </w:p>
        </w:tc>
        <w:tc>
          <w:tcPr>
            <w:tcW w:w="1417" w:type="dxa"/>
          </w:tcPr>
          <w:p w:rsidR="00DE1104" w:rsidRDefault="00DE1104" w:rsidP="0038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8</w:t>
            </w:r>
          </w:p>
        </w:tc>
      </w:tr>
      <w:tr w:rsidR="00222D90" w:rsidRPr="00732EE8" w:rsidTr="00E12059">
        <w:tc>
          <w:tcPr>
            <w:tcW w:w="2524" w:type="dxa"/>
          </w:tcPr>
          <w:p w:rsidR="00222D90" w:rsidRPr="006831C8" w:rsidRDefault="006831C8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er, Peter</w:t>
            </w:r>
          </w:p>
        </w:tc>
        <w:tc>
          <w:tcPr>
            <w:tcW w:w="3147" w:type="dxa"/>
          </w:tcPr>
          <w:p w:rsidR="00222D90" w:rsidRPr="006831C8" w:rsidRDefault="006831C8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.bader@ntschools.net</w:t>
            </w:r>
          </w:p>
        </w:tc>
        <w:tc>
          <w:tcPr>
            <w:tcW w:w="3969" w:type="dxa"/>
          </w:tcPr>
          <w:p w:rsidR="00222D90" w:rsidRPr="006831C8" w:rsidRDefault="006831C8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1417" w:type="dxa"/>
          </w:tcPr>
          <w:p w:rsidR="00222D90" w:rsidRPr="00732EE8" w:rsidRDefault="00732EE8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  <w:r w:rsidR="006831C8" w:rsidRPr="00732EE8">
              <w:rPr>
                <w:sz w:val="20"/>
                <w:szCs w:val="20"/>
              </w:rPr>
              <w:t>37783</w:t>
            </w:r>
          </w:p>
        </w:tc>
      </w:tr>
      <w:tr w:rsidR="00222D90" w:rsidRPr="00732EE8" w:rsidTr="00E12059">
        <w:tc>
          <w:tcPr>
            <w:tcW w:w="2524" w:type="dxa"/>
          </w:tcPr>
          <w:p w:rsidR="00222D90" w:rsidRPr="0036677A" w:rsidRDefault="00222D90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Bandi, Roopa</w:t>
            </w:r>
          </w:p>
        </w:tc>
        <w:tc>
          <w:tcPr>
            <w:tcW w:w="3147" w:type="dxa"/>
          </w:tcPr>
          <w:p w:rsidR="00222D90" w:rsidRPr="0036677A" w:rsidRDefault="00222D90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roopa.bandi@ntschools.net</w:t>
            </w:r>
          </w:p>
        </w:tc>
        <w:tc>
          <w:tcPr>
            <w:tcW w:w="3969" w:type="dxa"/>
          </w:tcPr>
          <w:p w:rsidR="00222D90" w:rsidRPr="0036677A" w:rsidRDefault="003D5519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/</w:t>
            </w:r>
            <w:r w:rsidR="00222D90" w:rsidRPr="0036677A">
              <w:rPr>
                <w:sz w:val="20"/>
                <w:szCs w:val="20"/>
              </w:rPr>
              <w:t xml:space="preserve"> Science</w:t>
            </w:r>
          </w:p>
        </w:tc>
        <w:tc>
          <w:tcPr>
            <w:tcW w:w="1417" w:type="dxa"/>
          </w:tcPr>
          <w:p w:rsidR="00222D90" w:rsidRPr="00732EE8" w:rsidRDefault="00732EE8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  <w:r w:rsidR="006831C8" w:rsidRPr="00732EE8">
              <w:rPr>
                <w:sz w:val="20"/>
                <w:szCs w:val="20"/>
              </w:rPr>
              <w:t>37783</w:t>
            </w:r>
          </w:p>
        </w:tc>
      </w:tr>
      <w:tr w:rsidR="00C944F6" w:rsidRPr="00732EE8" w:rsidTr="00E12059">
        <w:tc>
          <w:tcPr>
            <w:tcW w:w="2524" w:type="dxa"/>
          </w:tcPr>
          <w:p w:rsidR="00C944F6" w:rsidRPr="0036677A" w:rsidRDefault="00C944F6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n, Adarsh</w:t>
            </w:r>
          </w:p>
        </w:tc>
        <w:tc>
          <w:tcPr>
            <w:tcW w:w="3147" w:type="dxa"/>
          </w:tcPr>
          <w:p w:rsidR="00C944F6" w:rsidRPr="0036677A" w:rsidRDefault="00C944F6" w:rsidP="00384261">
            <w:pPr>
              <w:spacing w:line="276" w:lineRule="auto"/>
              <w:rPr>
                <w:sz w:val="20"/>
                <w:szCs w:val="20"/>
              </w:rPr>
            </w:pPr>
            <w:r w:rsidRPr="00C944F6">
              <w:rPr>
                <w:sz w:val="20"/>
                <w:szCs w:val="20"/>
              </w:rPr>
              <w:t>adarsh.charan@ntschools.net</w:t>
            </w:r>
          </w:p>
        </w:tc>
        <w:tc>
          <w:tcPr>
            <w:tcW w:w="3969" w:type="dxa"/>
          </w:tcPr>
          <w:p w:rsidR="00C944F6" w:rsidRPr="0036677A" w:rsidRDefault="00C944F6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  <w:tc>
          <w:tcPr>
            <w:tcW w:w="1417" w:type="dxa"/>
          </w:tcPr>
          <w:p w:rsidR="00C944F6" w:rsidRDefault="00C944F6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6</w:t>
            </w:r>
          </w:p>
        </w:tc>
      </w:tr>
      <w:tr w:rsidR="00222D90" w:rsidRPr="00732EE8" w:rsidTr="00E12059">
        <w:tc>
          <w:tcPr>
            <w:tcW w:w="2524" w:type="dxa"/>
          </w:tcPr>
          <w:p w:rsidR="00222D90" w:rsidRPr="00C944F6" w:rsidRDefault="00DB68A8" w:rsidP="00384261">
            <w:pPr>
              <w:spacing w:line="276" w:lineRule="auto"/>
              <w:rPr>
                <w:b/>
                <w:sz w:val="20"/>
                <w:szCs w:val="20"/>
              </w:rPr>
            </w:pPr>
            <w:r w:rsidRPr="00C944F6">
              <w:rPr>
                <w:b/>
                <w:sz w:val="20"/>
                <w:szCs w:val="20"/>
              </w:rPr>
              <w:t>Cicchiello, Maria</w:t>
            </w:r>
          </w:p>
        </w:tc>
        <w:tc>
          <w:tcPr>
            <w:tcW w:w="3147" w:type="dxa"/>
          </w:tcPr>
          <w:p w:rsidR="00222D90" w:rsidRPr="00C944F6" w:rsidRDefault="003A3849" w:rsidP="00384261">
            <w:pPr>
              <w:spacing w:line="276" w:lineRule="auto"/>
              <w:rPr>
                <w:b/>
                <w:sz w:val="20"/>
                <w:szCs w:val="20"/>
              </w:rPr>
            </w:pPr>
            <w:r w:rsidRPr="00C944F6">
              <w:rPr>
                <w:b/>
                <w:sz w:val="20"/>
                <w:szCs w:val="20"/>
              </w:rPr>
              <w:t>maria.cicchiello@ntschools.net</w:t>
            </w:r>
          </w:p>
        </w:tc>
        <w:tc>
          <w:tcPr>
            <w:tcW w:w="3969" w:type="dxa"/>
          </w:tcPr>
          <w:p w:rsidR="00222D90" w:rsidRPr="00C944F6" w:rsidRDefault="002953F1" w:rsidP="0038426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8</w:t>
            </w:r>
            <w:r w:rsidR="000A454C">
              <w:rPr>
                <w:b/>
                <w:sz w:val="20"/>
                <w:szCs w:val="20"/>
              </w:rPr>
              <w:t xml:space="preserve"> Coordinator/Electives</w:t>
            </w:r>
          </w:p>
        </w:tc>
        <w:tc>
          <w:tcPr>
            <w:tcW w:w="1417" w:type="dxa"/>
          </w:tcPr>
          <w:p w:rsidR="00222D90" w:rsidRPr="00C944F6" w:rsidRDefault="00C944F6" w:rsidP="00384261">
            <w:pPr>
              <w:spacing w:line="276" w:lineRule="auto"/>
              <w:rPr>
                <w:sz w:val="20"/>
                <w:szCs w:val="20"/>
              </w:rPr>
            </w:pPr>
            <w:r w:rsidRPr="00C944F6">
              <w:rPr>
                <w:sz w:val="20"/>
                <w:szCs w:val="20"/>
              </w:rPr>
              <w:t>89837786</w:t>
            </w:r>
          </w:p>
        </w:tc>
      </w:tr>
      <w:tr w:rsidR="00222D90" w:rsidRPr="00732EE8" w:rsidTr="00E12059">
        <w:tc>
          <w:tcPr>
            <w:tcW w:w="2524" w:type="dxa"/>
          </w:tcPr>
          <w:p w:rsidR="00222D90" w:rsidRPr="0036677A" w:rsidRDefault="00222D90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Cilento, Greg</w:t>
            </w:r>
          </w:p>
        </w:tc>
        <w:tc>
          <w:tcPr>
            <w:tcW w:w="3147" w:type="dxa"/>
          </w:tcPr>
          <w:p w:rsidR="00222D90" w:rsidRPr="0036677A" w:rsidRDefault="00222D90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greg.cilento@ntschools.net</w:t>
            </w:r>
          </w:p>
        </w:tc>
        <w:tc>
          <w:tcPr>
            <w:tcW w:w="3969" w:type="dxa"/>
          </w:tcPr>
          <w:p w:rsidR="00222D90" w:rsidRPr="0036677A" w:rsidRDefault="002D46EF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E</w:t>
            </w:r>
          </w:p>
        </w:tc>
        <w:tc>
          <w:tcPr>
            <w:tcW w:w="1417" w:type="dxa"/>
          </w:tcPr>
          <w:p w:rsidR="00222D90" w:rsidRPr="00732EE8" w:rsidRDefault="00732EE8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  <w:r w:rsidRPr="00732EE8">
              <w:rPr>
                <w:sz w:val="20"/>
                <w:szCs w:val="20"/>
              </w:rPr>
              <w:t>37784</w:t>
            </w:r>
          </w:p>
        </w:tc>
      </w:tr>
      <w:tr w:rsidR="00222D90" w:rsidRPr="00732EE8" w:rsidTr="00E12059">
        <w:tc>
          <w:tcPr>
            <w:tcW w:w="2524" w:type="dxa"/>
          </w:tcPr>
          <w:p w:rsidR="00222D90" w:rsidRPr="00732EE8" w:rsidRDefault="00222D90" w:rsidP="00384261">
            <w:pPr>
              <w:spacing w:line="276" w:lineRule="auto"/>
              <w:rPr>
                <w:b/>
                <w:sz w:val="20"/>
                <w:szCs w:val="20"/>
              </w:rPr>
            </w:pPr>
            <w:r w:rsidRPr="00732EE8">
              <w:rPr>
                <w:b/>
                <w:sz w:val="20"/>
                <w:szCs w:val="20"/>
              </w:rPr>
              <w:t>Cochrane, Jo</w:t>
            </w:r>
          </w:p>
        </w:tc>
        <w:tc>
          <w:tcPr>
            <w:tcW w:w="3147" w:type="dxa"/>
          </w:tcPr>
          <w:p w:rsidR="00222D90" w:rsidRPr="00732EE8" w:rsidRDefault="00222D90" w:rsidP="00384261">
            <w:pPr>
              <w:spacing w:line="276" w:lineRule="auto"/>
              <w:rPr>
                <w:b/>
                <w:sz w:val="20"/>
                <w:szCs w:val="20"/>
              </w:rPr>
            </w:pPr>
            <w:r w:rsidRPr="00732EE8">
              <w:rPr>
                <w:b/>
                <w:sz w:val="20"/>
                <w:szCs w:val="20"/>
              </w:rPr>
              <w:t>jo.cochrane@ntschools.net</w:t>
            </w:r>
          </w:p>
        </w:tc>
        <w:tc>
          <w:tcPr>
            <w:tcW w:w="3969" w:type="dxa"/>
          </w:tcPr>
          <w:p w:rsidR="00222D90" w:rsidRPr="00732EE8" w:rsidRDefault="0084011C" w:rsidP="0038426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Needs</w:t>
            </w:r>
          </w:p>
        </w:tc>
        <w:tc>
          <w:tcPr>
            <w:tcW w:w="1417" w:type="dxa"/>
          </w:tcPr>
          <w:p w:rsidR="00222D90" w:rsidRPr="00732EE8" w:rsidRDefault="00732EE8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  <w:r w:rsidR="00BD37BC">
              <w:rPr>
                <w:sz w:val="20"/>
                <w:szCs w:val="20"/>
              </w:rPr>
              <w:t>37788</w:t>
            </w:r>
          </w:p>
        </w:tc>
      </w:tr>
      <w:tr w:rsidR="00222D90" w:rsidRPr="00732EE8" w:rsidTr="00E12059">
        <w:tc>
          <w:tcPr>
            <w:tcW w:w="2524" w:type="dxa"/>
          </w:tcPr>
          <w:p w:rsidR="00222D90" w:rsidRPr="0036677A" w:rsidRDefault="00222D90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Courtney, Rebecca</w:t>
            </w:r>
          </w:p>
        </w:tc>
        <w:tc>
          <w:tcPr>
            <w:tcW w:w="3147" w:type="dxa"/>
          </w:tcPr>
          <w:p w:rsidR="00222D90" w:rsidRPr="0036677A" w:rsidRDefault="00222D90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rebecca.courtney@ntschools.net</w:t>
            </w:r>
          </w:p>
        </w:tc>
        <w:tc>
          <w:tcPr>
            <w:tcW w:w="3969" w:type="dxa"/>
          </w:tcPr>
          <w:p w:rsidR="00222D90" w:rsidRPr="0036677A" w:rsidRDefault="00222D90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Languages</w:t>
            </w:r>
            <w:r w:rsidR="00580C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22D90" w:rsidRPr="00732EE8" w:rsidRDefault="00732EE8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9</w:t>
            </w:r>
          </w:p>
        </w:tc>
      </w:tr>
      <w:tr w:rsidR="00222D90" w:rsidRPr="00732EE8" w:rsidTr="00E12059">
        <w:tc>
          <w:tcPr>
            <w:tcW w:w="2524" w:type="dxa"/>
          </w:tcPr>
          <w:p w:rsidR="00222D90" w:rsidRPr="0036677A" w:rsidRDefault="00222D90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Flahive, Angela</w:t>
            </w:r>
          </w:p>
        </w:tc>
        <w:tc>
          <w:tcPr>
            <w:tcW w:w="3147" w:type="dxa"/>
          </w:tcPr>
          <w:p w:rsidR="00222D90" w:rsidRPr="0036677A" w:rsidRDefault="00222D90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angela.flahive@ntschools.net</w:t>
            </w:r>
          </w:p>
        </w:tc>
        <w:tc>
          <w:tcPr>
            <w:tcW w:w="3969" w:type="dxa"/>
          </w:tcPr>
          <w:p w:rsidR="00222D90" w:rsidRPr="0036677A" w:rsidRDefault="00C575BB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1417" w:type="dxa"/>
          </w:tcPr>
          <w:p w:rsidR="00222D90" w:rsidRPr="00732EE8" w:rsidRDefault="007E5191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3</w:t>
            </w:r>
          </w:p>
        </w:tc>
      </w:tr>
      <w:tr w:rsidR="00222D90" w:rsidRPr="00732EE8" w:rsidTr="00E12059">
        <w:tc>
          <w:tcPr>
            <w:tcW w:w="2524" w:type="dxa"/>
          </w:tcPr>
          <w:p w:rsidR="00222D90" w:rsidRPr="0036677A" w:rsidRDefault="00222D90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Fisher, Emma</w:t>
            </w:r>
          </w:p>
        </w:tc>
        <w:tc>
          <w:tcPr>
            <w:tcW w:w="3147" w:type="dxa"/>
          </w:tcPr>
          <w:p w:rsidR="00222D90" w:rsidRPr="0036677A" w:rsidRDefault="00222D90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emma.fisher@ntschools.net</w:t>
            </w:r>
          </w:p>
        </w:tc>
        <w:tc>
          <w:tcPr>
            <w:tcW w:w="3969" w:type="dxa"/>
          </w:tcPr>
          <w:p w:rsidR="00222D90" w:rsidRPr="0036677A" w:rsidRDefault="000A454C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</w:t>
            </w:r>
          </w:p>
        </w:tc>
        <w:tc>
          <w:tcPr>
            <w:tcW w:w="1417" w:type="dxa"/>
          </w:tcPr>
          <w:p w:rsidR="00222D90" w:rsidRPr="00732EE8" w:rsidRDefault="007E5191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3</w:t>
            </w:r>
          </w:p>
        </w:tc>
      </w:tr>
      <w:tr w:rsidR="00DC707A" w:rsidRPr="00732EE8" w:rsidTr="00E12059">
        <w:tc>
          <w:tcPr>
            <w:tcW w:w="2524" w:type="dxa"/>
          </w:tcPr>
          <w:p w:rsidR="00DC707A" w:rsidRPr="0036677A" w:rsidRDefault="00DC707A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kios, Petros</w:t>
            </w:r>
          </w:p>
        </w:tc>
        <w:tc>
          <w:tcPr>
            <w:tcW w:w="3147" w:type="dxa"/>
          </w:tcPr>
          <w:p w:rsidR="00DC707A" w:rsidRPr="0036677A" w:rsidRDefault="00DC707A" w:rsidP="00384261">
            <w:pPr>
              <w:spacing w:line="276" w:lineRule="auto"/>
              <w:rPr>
                <w:sz w:val="20"/>
                <w:szCs w:val="20"/>
              </w:rPr>
            </w:pPr>
            <w:r w:rsidRPr="00DC707A">
              <w:rPr>
                <w:sz w:val="20"/>
                <w:szCs w:val="20"/>
              </w:rPr>
              <w:t>petros.gerakios</w:t>
            </w:r>
            <w:r w:rsidR="000A454C">
              <w:rPr>
                <w:sz w:val="20"/>
                <w:szCs w:val="20"/>
              </w:rPr>
              <w:t>1</w:t>
            </w:r>
            <w:r w:rsidRPr="00DC707A">
              <w:rPr>
                <w:sz w:val="20"/>
                <w:szCs w:val="20"/>
              </w:rPr>
              <w:t>@ntschools.net</w:t>
            </w:r>
          </w:p>
        </w:tc>
        <w:tc>
          <w:tcPr>
            <w:tcW w:w="3969" w:type="dxa"/>
          </w:tcPr>
          <w:p w:rsidR="00DC707A" w:rsidRDefault="000A454C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7" w:type="dxa"/>
          </w:tcPr>
          <w:p w:rsidR="00DC707A" w:rsidRDefault="00DC707A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9</w:t>
            </w:r>
          </w:p>
        </w:tc>
      </w:tr>
      <w:tr w:rsidR="007D031B" w:rsidRPr="00732EE8" w:rsidTr="00E12059">
        <w:tc>
          <w:tcPr>
            <w:tcW w:w="2524" w:type="dxa"/>
          </w:tcPr>
          <w:p w:rsidR="007D031B" w:rsidRDefault="007D031B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luck, Beata</w:t>
            </w:r>
          </w:p>
        </w:tc>
        <w:tc>
          <w:tcPr>
            <w:tcW w:w="3147" w:type="dxa"/>
          </w:tcPr>
          <w:p w:rsidR="007D031B" w:rsidRDefault="007D031B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a.goodluck@ntschools.net</w:t>
            </w:r>
          </w:p>
        </w:tc>
        <w:tc>
          <w:tcPr>
            <w:tcW w:w="3969" w:type="dxa"/>
          </w:tcPr>
          <w:p w:rsidR="007D031B" w:rsidRPr="00E36B8C" w:rsidRDefault="002953F1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  <w:tc>
          <w:tcPr>
            <w:tcW w:w="1417" w:type="dxa"/>
          </w:tcPr>
          <w:p w:rsidR="007D031B" w:rsidRDefault="002953F1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6</w:t>
            </w:r>
          </w:p>
        </w:tc>
      </w:tr>
      <w:tr w:rsidR="00222D90" w:rsidRPr="00732EE8" w:rsidTr="00E12059">
        <w:tc>
          <w:tcPr>
            <w:tcW w:w="2524" w:type="dxa"/>
          </w:tcPr>
          <w:p w:rsidR="00222D90" w:rsidRPr="0036677A" w:rsidRDefault="00222D90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Jakobson, Kaaryn</w:t>
            </w:r>
          </w:p>
        </w:tc>
        <w:tc>
          <w:tcPr>
            <w:tcW w:w="3147" w:type="dxa"/>
          </w:tcPr>
          <w:p w:rsidR="00222D90" w:rsidRPr="0036677A" w:rsidRDefault="00222D90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kaaryn.jakobson@ntschools.net</w:t>
            </w:r>
          </w:p>
        </w:tc>
        <w:tc>
          <w:tcPr>
            <w:tcW w:w="3969" w:type="dxa"/>
          </w:tcPr>
          <w:p w:rsidR="00222D90" w:rsidRPr="0036677A" w:rsidRDefault="0084011C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</w:tc>
        <w:tc>
          <w:tcPr>
            <w:tcW w:w="1417" w:type="dxa"/>
          </w:tcPr>
          <w:p w:rsidR="00222D90" w:rsidRPr="00732EE8" w:rsidRDefault="00384261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4</w:t>
            </w:r>
          </w:p>
        </w:tc>
      </w:tr>
      <w:tr w:rsidR="001A75B8" w:rsidRPr="00732EE8" w:rsidTr="00E12059">
        <w:tc>
          <w:tcPr>
            <w:tcW w:w="2524" w:type="dxa"/>
          </w:tcPr>
          <w:p w:rsidR="001A75B8" w:rsidRPr="0036677A" w:rsidRDefault="001A75B8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Khoshaba, Jalal</w:t>
            </w:r>
          </w:p>
        </w:tc>
        <w:tc>
          <w:tcPr>
            <w:tcW w:w="3147" w:type="dxa"/>
          </w:tcPr>
          <w:p w:rsidR="001A75B8" w:rsidRPr="0036677A" w:rsidRDefault="001A75B8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jalal.khoshaba@ntschools.net</w:t>
            </w:r>
          </w:p>
        </w:tc>
        <w:tc>
          <w:tcPr>
            <w:tcW w:w="3969" w:type="dxa"/>
          </w:tcPr>
          <w:p w:rsidR="001A75B8" w:rsidRPr="0036677A" w:rsidRDefault="001A75B8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 xml:space="preserve">Mathematics </w:t>
            </w:r>
          </w:p>
        </w:tc>
        <w:tc>
          <w:tcPr>
            <w:tcW w:w="1417" w:type="dxa"/>
          </w:tcPr>
          <w:p w:rsidR="001A75B8" w:rsidRPr="00732EE8" w:rsidRDefault="007E5191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3</w:t>
            </w:r>
          </w:p>
        </w:tc>
      </w:tr>
      <w:tr w:rsidR="001A75B8" w:rsidRPr="00732EE8" w:rsidTr="00E12059">
        <w:tc>
          <w:tcPr>
            <w:tcW w:w="2524" w:type="dxa"/>
          </w:tcPr>
          <w:p w:rsidR="001A75B8" w:rsidRPr="00222D90" w:rsidRDefault="001A75B8" w:rsidP="00384261">
            <w:pPr>
              <w:spacing w:line="276" w:lineRule="auto"/>
              <w:rPr>
                <w:b/>
                <w:sz w:val="20"/>
                <w:szCs w:val="20"/>
              </w:rPr>
            </w:pPr>
            <w:r w:rsidRPr="00222D90">
              <w:rPr>
                <w:b/>
                <w:sz w:val="20"/>
                <w:szCs w:val="20"/>
              </w:rPr>
              <w:t>Kundu, Amit</w:t>
            </w:r>
          </w:p>
        </w:tc>
        <w:tc>
          <w:tcPr>
            <w:tcW w:w="3147" w:type="dxa"/>
          </w:tcPr>
          <w:p w:rsidR="001A75B8" w:rsidRPr="00222D90" w:rsidRDefault="001A75B8" w:rsidP="00384261">
            <w:pPr>
              <w:spacing w:line="276" w:lineRule="auto"/>
              <w:rPr>
                <w:b/>
                <w:sz w:val="20"/>
                <w:szCs w:val="20"/>
              </w:rPr>
            </w:pPr>
            <w:r w:rsidRPr="00222D90">
              <w:rPr>
                <w:b/>
                <w:sz w:val="20"/>
                <w:szCs w:val="20"/>
              </w:rPr>
              <w:t>amit.kundu1@ntschools.net</w:t>
            </w:r>
          </w:p>
        </w:tc>
        <w:tc>
          <w:tcPr>
            <w:tcW w:w="3969" w:type="dxa"/>
          </w:tcPr>
          <w:p w:rsidR="003D1706" w:rsidRPr="00222D90" w:rsidRDefault="001E15D8" w:rsidP="0038426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Principal</w:t>
            </w:r>
            <w:r w:rsidR="003D1706">
              <w:rPr>
                <w:b/>
                <w:sz w:val="20"/>
                <w:szCs w:val="20"/>
              </w:rPr>
              <w:t>/Science Senior</w:t>
            </w:r>
          </w:p>
        </w:tc>
        <w:tc>
          <w:tcPr>
            <w:tcW w:w="1417" w:type="dxa"/>
          </w:tcPr>
          <w:p w:rsidR="001A75B8" w:rsidRPr="00732EE8" w:rsidRDefault="001E15D8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92</w:t>
            </w:r>
          </w:p>
        </w:tc>
      </w:tr>
      <w:tr w:rsidR="001A75B8" w:rsidRPr="00732EE8" w:rsidTr="00E12059">
        <w:tc>
          <w:tcPr>
            <w:tcW w:w="2524" w:type="dxa"/>
          </w:tcPr>
          <w:p w:rsidR="001A75B8" w:rsidRPr="0036677A" w:rsidRDefault="001A75B8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Liebich, Phil</w:t>
            </w:r>
          </w:p>
        </w:tc>
        <w:tc>
          <w:tcPr>
            <w:tcW w:w="3147" w:type="dxa"/>
          </w:tcPr>
          <w:p w:rsidR="001A75B8" w:rsidRPr="0036677A" w:rsidRDefault="001A75B8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phil</w:t>
            </w:r>
            <w:r w:rsidR="005353CF">
              <w:rPr>
                <w:sz w:val="20"/>
                <w:szCs w:val="20"/>
              </w:rPr>
              <w:t>ip</w:t>
            </w:r>
            <w:r w:rsidRPr="0036677A">
              <w:rPr>
                <w:sz w:val="20"/>
                <w:szCs w:val="20"/>
              </w:rPr>
              <w:t>.liebich@ntschools.net</w:t>
            </w:r>
          </w:p>
        </w:tc>
        <w:tc>
          <w:tcPr>
            <w:tcW w:w="3969" w:type="dxa"/>
          </w:tcPr>
          <w:p w:rsidR="001A75B8" w:rsidRPr="0036677A" w:rsidRDefault="0040489B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/ </w:t>
            </w:r>
            <w:r w:rsidRPr="0036677A">
              <w:rPr>
                <w:sz w:val="20"/>
                <w:szCs w:val="20"/>
              </w:rPr>
              <w:t>Humanities</w:t>
            </w:r>
          </w:p>
        </w:tc>
        <w:tc>
          <w:tcPr>
            <w:tcW w:w="1417" w:type="dxa"/>
          </w:tcPr>
          <w:p w:rsidR="001A75B8" w:rsidRPr="00A0258F" w:rsidRDefault="00A0258F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9</w:t>
            </w:r>
          </w:p>
        </w:tc>
      </w:tr>
      <w:tr w:rsidR="001A75B8" w:rsidRPr="00732EE8" w:rsidTr="00E12059">
        <w:tc>
          <w:tcPr>
            <w:tcW w:w="2524" w:type="dxa"/>
          </w:tcPr>
          <w:p w:rsidR="001A75B8" w:rsidRPr="0036677A" w:rsidRDefault="001A75B8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Martone, Rosellina</w:t>
            </w:r>
          </w:p>
        </w:tc>
        <w:tc>
          <w:tcPr>
            <w:tcW w:w="3147" w:type="dxa"/>
          </w:tcPr>
          <w:p w:rsidR="001A75B8" w:rsidRPr="0036677A" w:rsidRDefault="001A75B8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rosellina.martone@ntschools.net</w:t>
            </w:r>
          </w:p>
        </w:tc>
        <w:tc>
          <w:tcPr>
            <w:tcW w:w="3969" w:type="dxa"/>
          </w:tcPr>
          <w:p w:rsidR="001A75B8" w:rsidRPr="0036677A" w:rsidRDefault="001A75B8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Languages</w:t>
            </w:r>
          </w:p>
        </w:tc>
        <w:tc>
          <w:tcPr>
            <w:tcW w:w="1417" w:type="dxa"/>
          </w:tcPr>
          <w:p w:rsidR="001A75B8" w:rsidRPr="00732EE8" w:rsidRDefault="00A0258F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9</w:t>
            </w:r>
          </w:p>
        </w:tc>
      </w:tr>
      <w:tr w:rsidR="00586353" w:rsidRPr="00732EE8" w:rsidTr="00E12059">
        <w:tc>
          <w:tcPr>
            <w:tcW w:w="2524" w:type="dxa"/>
          </w:tcPr>
          <w:p w:rsidR="00586353" w:rsidRPr="0036677A" w:rsidRDefault="00586353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ter, Hannah</w:t>
            </w:r>
          </w:p>
        </w:tc>
        <w:tc>
          <w:tcPr>
            <w:tcW w:w="3147" w:type="dxa"/>
          </w:tcPr>
          <w:p w:rsidR="00586353" w:rsidRPr="0036677A" w:rsidRDefault="00586353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.motter@ntschools.net</w:t>
            </w:r>
          </w:p>
        </w:tc>
        <w:tc>
          <w:tcPr>
            <w:tcW w:w="3969" w:type="dxa"/>
          </w:tcPr>
          <w:p w:rsidR="00586353" w:rsidRDefault="003D1706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7" w:type="dxa"/>
          </w:tcPr>
          <w:p w:rsidR="00586353" w:rsidRDefault="00586353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8</w:t>
            </w:r>
          </w:p>
        </w:tc>
      </w:tr>
      <w:tr w:rsidR="001A75B8" w:rsidRPr="00732EE8" w:rsidTr="00E12059">
        <w:tc>
          <w:tcPr>
            <w:tcW w:w="2524" w:type="dxa"/>
          </w:tcPr>
          <w:p w:rsidR="001A75B8" w:rsidRPr="0036677A" w:rsidRDefault="001A75B8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Motter, Narelle</w:t>
            </w:r>
          </w:p>
        </w:tc>
        <w:tc>
          <w:tcPr>
            <w:tcW w:w="3147" w:type="dxa"/>
          </w:tcPr>
          <w:p w:rsidR="001A75B8" w:rsidRPr="0036677A" w:rsidRDefault="001A75B8" w:rsidP="00384261">
            <w:pPr>
              <w:spacing w:line="276" w:lineRule="auto"/>
              <w:rPr>
                <w:sz w:val="20"/>
                <w:szCs w:val="20"/>
              </w:rPr>
            </w:pPr>
            <w:r w:rsidRPr="0036677A">
              <w:rPr>
                <w:sz w:val="20"/>
                <w:szCs w:val="20"/>
              </w:rPr>
              <w:t>narelle.motter@ntschools.net</w:t>
            </w:r>
          </w:p>
        </w:tc>
        <w:tc>
          <w:tcPr>
            <w:tcW w:w="3969" w:type="dxa"/>
          </w:tcPr>
          <w:p w:rsidR="001A75B8" w:rsidRPr="0036677A" w:rsidRDefault="001A75B8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7" w:type="dxa"/>
          </w:tcPr>
          <w:p w:rsidR="001A75B8" w:rsidRPr="00732EE8" w:rsidRDefault="00A0258F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90</w:t>
            </w:r>
          </w:p>
        </w:tc>
      </w:tr>
      <w:tr w:rsidR="000017F7" w:rsidRPr="00732EE8" w:rsidTr="00E12059">
        <w:tc>
          <w:tcPr>
            <w:tcW w:w="2524" w:type="dxa"/>
          </w:tcPr>
          <w:p w:rsidR="000017F7" w:rsidRDefault="000017F7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son, Mick</w:t>
            </w:r>
          </w:p>
        </w:tc>
        <w:tc>
          <w:tcPr>
            <w:tcW w:w="3147" w:type="dxa"/>
          </w:tcPr>
          <w:p w:rsidR="000017F7" w:rsidRDefault="00A0258F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k.patterson@ntschools.net</w:t>
            </w:r>
          </w:p>
        </w:tc>
        <w:tc>
          <w:tcPr>
            <w:tcW w:w="3969" w:type="dxa"/>
          </w:tcPr>
          <w:p w:rsidR="000017F7" w:rsidRDefault="002953F1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ef</w:t>
            </w:r>
          </w:p>
        </w:tc>
        <w:tc>
          <w:tcPr>
            <w:tcW w:w="1417" w:type="dxa"/>
          </w:tcPr>
          <w:p w:rsidR="000017F7" w:rsidRPr="00732EE8" w:rsidRDefault="00384261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77</w:t>
            </w:r>
          </w:p>
        </w:tc>
      </w:tr>
      <w:tr w:rsidR="001A75B8" w:rsidRPr="00732EE8" w:rsidTr="00E12059">
        <w:tc>
          <w:tcPr>
            <w:tcW w:w="2524" w:type="dxa"/>
          </w:tcPr>
          <w:p w:rsidR="001A75B8" w:rsidRPr="004715BE" w:rsidRDefault="001A75B8" w:rsidP="00384261">
            <w:pPr>
              <w:spacing w:line="276" w:lineRule="auto"/>
              <w:rPr>
                <w:b/>
                <w:sz w:val="20"/>
                <w:szCs w:val="20"/>
              </w:rPr>
            </w:pPr>
            <w:r w:rsidRPr="004715BE">
              <w:rPr>
                <w:b/>
                <w:sz w:val="20"/>
                <w:szCs w:val="20"/>
              </w:rPr>
              <w:t>Pikoulos, Nektaria</w:t>
            </w:r>
          </w:p>
        </w:tc>
        <w:tc>
          <w:tcPr>
            <w:tcW w:w="3147" w:type="dxa"/>
          </w:tcPr>
          <w:p w:rsidR="001A75B8" w:rsidRPr="004715BE" w:rsidRDefault="001A75B8" w:rsidP="00384261">
            <w:pPr>
              <w:spacing w:line="276" w:lineRule="auto"/>
              <w:rPr>
                <w:b/>
                <w:sz w:val="20"/>
                <w:szCs w:val="20"/>
              </w:rPr>
            </w:pPr>
            <w:r w:rsidRPr="004715BE">
              <w:rPr>
                <w:b/>
                <w:sz w:val="20"/>
                <w:szCs w:val="20"/>
              </w:rPr>
              <w:t>nektaria.pikoulos@ntschools.net</w:t>
            </w:r>
          </w:p>
        </w:tc>
        <w:tc>
          <w:tcPr>
            <w:tcW w:w="3969" w:type="dxa"/>
          </w:tcPr>
          <w:p w:rsidR="001A75B8" w:rsidRPr="004715BE" w:rsidRDefault="001A75B8" w:rsidP="00384261">
            <w:pPr>
              <w:spacing w:line="276" w:lineRule="auto"/>
              <w:rPr>
                <w:b/>
                <w:sz w:val="20"/>
                <w:szCs w:val="20"/>
              </w:rPr>
            </w:pPr>
            <w:r w:rsidRPr="004715BE">
              <w:rPr>
                <w:b/>
                <w:sz w:val="20"/>
                <w:szCs w:val="20"/>
              </w:rPr>
              <w:t>Assistant Principal</w:t>
            </w:r>
            <w:r w:rsidR="007F7B9B">
              <w:rPr>
                <w:b/>
                <w:sz w:val="20"/>
                <w:szCs w:val="20"/>
              </w:rPr>
              <w:t>/English</w:t>
            </w:r>
            <w:r w:rsidR="003D1706">
              <w:rPr>
                <w:b/>
                <w:sz w:val="20"/>
                <w:szCs w:val="20"/>
              </w:rPr>
              <w:t xml:space="preserve"> Senior</w:t>
            </w:r>
          </w:p>
        </w:tc>
        <w:tc>
          <w:tcPr>
            <w:tcW w:w="1417" w:type="dxa"/>
          </w:tcPr>
          <w:p w:rsidR="001A75B8" w:rsidRPr="00732EE8" w:rsidRDefault="00BD37BC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</w:t>
            </w:r>
            <w:r w:rsidR="005E42AF">
              <w:rPr>
                <w:sz w:val="20"/>
                <w:szCs w:val="20"/>
              </w:rPr>
              <w:t>7752</w:t>
            </w:r>
          </w:p>
        </w:tc>
      </w:tr>
      <w:tr w:rsidR="007F7B9B" w:rsidRPr="00732EE8" w:rsidTr="00E12059">
        <w:tc>
          <w:tcPr>
            <w:tcW w:w="2524" w:type="dxa"/>
          </w:tcPr>
          <w:p w:rsidR="007F7B9B" w:rsidRPr="004715BE" w:rsidRDefault="007F7B9B" w:rsidP="0038426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koulos, Irini</w:t>
            </w:r>
          </w:p>
        </w:tc>
        <w:tc>
          <w:tcPr>
            <w:tcW w:w="3147" w:type="dxa"/>
          </w:tcPr>
          <w:p w:rsidR="007F7B9B" w:rsidRPr="004715BE" w:rsidRDefault="007F7B9B" w:rsidP="0038426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i.pikoulos@ntschools.net</w:t>
            </w:r>
          </w:p>
        </w:tc>
        <w:tc>
          <w:tcPr>
            <w:tcW w:w="3969" w:type="dxa"/>
          </w:tcPr>
          <w:p w:rsidR="007F7B9B" w:rsidRPr="004715BE" w:rsidRDefault="002953F1" w:rsidP="0038426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9</w:t>
            </w:r>
            <w:r w:rsidR="001E15D8">
              <w:rPr>
                <w:b/>
                <w:sz w:val="20"/>
                <w:szCs w:val="20"/>
              </w:rPr>
              <w:t xml:space="preserve"> Coordinator</w:t>
            </w:r>
            <w:r w:rsidR="003D1706">
              <w:rPr>
                <w:b/>
                <w:sz w:val="20"/>
                <w:szCs w:val="20"/>
              </w:rPr>
              <w:t>/Humanities Senior</w:t>
            </w:r>
          </w:p>
        </w:tc>
        <w:tc>
          <w:tcPr>
            <w:tcW w:w="1417" w:type="dxa"/>
          </w:tcPr>
          <w:p w:rsidR="007F7B9B" w:rsidRDefault="001831B6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8</w:t>
            </w:r>
          </w:p>
        </w:tc>
      </w:tr>
      <w:tr w:rsidR="00550770" w:rsidRPr="00732EE8" w:rsidTr="00E12059">
        <w:tc>
          <w:tcPr>
            <w:tcW w:w="2524" w:type="dxa"/>
          </w:tcPr>
          <w:p w:rsidR="00550770" w:rsidRPr="00550770" w:rsidRDefault="00550770" w:rsidP="00384261">
            <w:pPr>
              <w:rPr>
                <w:sz w:val="20"/>
                <w:szCs w:val="20"/>
              </w:rPr>
            </w:pPr>
            <w:proofErr w:type="spellStart"/>
            <w:r w:rsidRPr="00550770">
              <w:rPr>
                <w:sz w:val="20"/>
                <w:szCs w:val="20"/>
              </w:rPr>
              <w:t>Poulter</w:t>
            </w:r>
            <w:proofErr w:type="spellEnd"/>
            <w:r w:rsidRPr="00550770">
              <w:rPr>
                <w:sz w:val="20"/>
                <w:szCs w:val="20"/>
              </w:rPr>
              <w:t>, Nathan</w:t>
            </w:r>
          </w:p>
        </w:tc>
        <w:tc>
          <w:tcPr>
            <w:tcW w:w="3147" w:type="dxa"/>
          </w:tcPr>
          <w:p w:rsidR="00550770" w:rsidRPr="00550770" w:rsidRDefault="00550770" w:rsidP="0038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50770">
              <w:rPr>
                <w:sz w:val="20"/>
                <w:szCs w:val="20"/>
              </w:rPr>
              <w:t>athan.poulter@ntschools.net</w:t>
            </w:r>
          </w:p>
        </w:tc>
        <w:tc>
          <w:tcPr>
            <w:tcW w:w="3969" w:type="dxa"/>
          </w:tcPr>
          <w:p w:rsidR="00550770" w:rsidRPr="00550770" w:rsidRDefault="00550770" w:rsidP="0038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ties</w:t>
            </w:r>
          </w:p>
        </w:tc>
        <w:tc>
          <w:tcPr>
            <w:tcW w:w="1417" w:type="dxa"/>
          </w:tcPr>
          <w:p w:rsidR="00550770" w:rsidRDefault="00550770" w:rsidP="0038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9</w:t>
            </w:r>
          </w:p>
        </w:tc>
      </w:tr>
      <w:tr w:rsidR="000F27D9" w:rsidRPr="00732EE8" w:rsidTr="00E12059">
        <w:tc>
          <w:tcPr>
            <w:tcW w:w="2524" w:type="dxa"/>
          </w:tcPr>
          <w:p w:rsidR="000F27D9" w:rsidRPr="000F27D9" w:rsidRDefault="000F27D9" w:rsidP="00384261">
            <w:pPr>
              <w:spacing w:line="276" w:lineRule="auto"/>
              <w:rPr>
                <w:sz w:val="20"/>
                <w:szCs w:val="20"/>
              </w:rPr>
            </w:pPr>
            <w:r w:rsidRPr="000F27D9">
              <w:rPr>
                <w:sz w:val="20"/>
                <w:szCs w:val="20"/>
              </w:rPr>
              <w:t>Sinclair, Sharon</w:t>
            </w:r>
          </w:p>
        </w:tc>
        <w:tc>
          <w:tcPr>
            <w:tcW w:w="3147" w:type="dxa"/>
          </w:tcPr>
          <w:p w:rsidR="000F27D9" w:rsidRPr="000F27D9" w:rsidRDefault="000F27D9" w:rsidP="00384261">
            <w:pPr>
              <w:spacing w:line="276" w:lineRule="auto"/>
              <w:rPr>
                <w:sz w:val="20"/>
                <w:szCs w:val="20"/>
              </w:rPr>
            </w:pPr>
            <w:r w:rsidRPr="000F27D9">
              <w:rPr>
                <w:sz w:val="20"/>
                <w:szCs w:val="20"/>
              </w:rPr>
              <w:t>sharon.sinclair@ntschools.net</w:t>
            </w:r>
          </w:p>
        </w:tc>
        <w:tc>
          <w:tcPr>
            <w:tcW w:w="3969" w:type="dxa"/>
          </w:tcPr>
          <w:p w:rsidR="000F27D9" w:rsidRPr="003D1706" w:rsidRDefault="002953F1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/Art</w:t>
            </w:r>
          </w:p>
        </w:tc>
        <w:tc>
          <w:tcPr>
            <w:tcW w:w="1417" w:type="dxa"/>
          </w:tcPr>
          <w:p w:rsidR="000F27D9" w:rsidRPr="00BD37BC" w:rsidRDefault="000F27D9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9</w:t>
            </w:r>
          </w:p>
        </w:tc>
      </w:tr>
      <w:tr w:rsidR="00BD37BC" w:rsidRPr="00732EE8" w:rsidTr="00E12059">
        <w:tc>
          <w:tcPr>
            <w:tcW w:w="2524" w:type="dxa"/>
          </w:tcPr>
          <w:p w:rsidR="00BD37BC" w:rsidRPr="003013D4" w:rsidRDefault="003013D4" w:rsidP="0038426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orpe, Robyn</w:t>
            </w:r>
          </w:p>
        </w:tc>
        <w:tc>
          <w:tcPr>
            <w:tcW w:w="3147" w:type="dxa"/>
          </w:tcPr>
          <w:p w:rsidR="00BD37BC" w:rsidRPr="00BD37BC" w:rsidRDefault="003013D4" w:rsidP="0038426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yn.thorpe@ntschools.net</w:t>
            </w:r>
          </w:p>
        </w:tc>
        <w:tc>
          <w:tcPr>
            <w:tcW w:w="3969" w:type="dxa"/>
          </w:tcPr>
          <w:p w:rsidR="00BD37BC" w:rsidRPr="00BD37BC" w:rsidRDefault="001732B6" w:rsidP="0038426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</w:t>
            </w:r>
          </w:p>
        </w:tc>
        <w:tc>
          <w:tcPr>
            <w:tcW w:w="1417" w:type="dxa"/>
          </w:tcPr>
          <w:p w:rsidR="00BD37BC" w:rsidRPr="00BD37BC" w:rsidRDefault="003013D4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77</w:t>
            </w:r>
          </w:p>
        </w:tc>
      </w:tr>
      <w:tr w:rsidR="004B39CC" w:rsidRPr="00732EE8" w:rsidTr="00E12059">
        <w:tc>
          <w:tcPr>
            <w:tcW w:w="2524" w:type="dxa"/>
          </w:tcPr>
          <w:p w:rsidR="004B39CC" w:rsidRDefault="004B39CC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, Danielle</w:t>
            </w:r>
          </w:p>
        </w:tc>
        <w:tc>
          <w:tcPr>
            <w:tcW w:w="3147" w:type="dxa"/>
          </w:tcPr>
          <w:p w:rsidR="004B39CC" w:rsidRDefault="004B39CC" w:rsidP="00384261">
            <w:pPr>
              <w:spacing w:line="276" w:lineRule="auto"/>
              <w:rPr>
                <w:sz w:val="20"/>
                <w:szCs w:val="20"/>
              </w:rPr>
            </w:pPr>
            <w:r w:rsidRPr="004B39CC">
              <w:rPr>
                <w:sz w:val="20"/>
                <w:szCs w:val="20"/>
              </w:rPr>
              <w:t>danielle.thompson@ntschools.net</w:t>
            </w:r>
          </w:p>
        </w:tc>
        <w:tc>
          <w:tcPr>
            <w:tcW w:w="3969" w:type="dxa"/>
          </w:tcPr>
          <w:p w:rsidR="004B39CC" w:rsidRDefault="003D1706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ties</w:t>
            </w:r>
            <w:r w:rsidR="001732B6">
              <w:rPr>
                <w:sz w:val="20"/>
                <w:szCs w:val="20"/>
              </w:rPr>
              <w:t>/Duke of Ed</w:t>
            </w:r>
          </w:p>
        </w:tc>
        <w:tc>
          <w:tcPr>
            <w:tcW w:w="1417" w:type="dxa"/>
          </w:tcPr>
          <w:p w:rsidR="004B39CC" w:rsidRDefault="001732B6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8</w:t>
            </w:r>
          </w:p>
        </w:tc>
      </w:tr>
      <w:tr w:rsidR="00EE192E" w:rsidRPr="00732EE8" w:rsidTr="00E12059">
        <w:tc>
          <w:tcPr>
            <w:tcW w:w="2524" w:type="dxa"/>
          </w:tcPr>
          <w:p w:rsidR="00EE192E" w:rsidRPr="00EE192E" w:rsidRDefault="00EE192E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son, Duncan</w:t>
            </w:r>
          </w:p>
        </w:tc>
        <w:tc>
          <w:tcPr>
            <w:tcW w:w="3147" w:type="dxa"/>
          </w:tcPr>
          <w:p w:rsidR="00EE192E" w:rsidRPr="00EE192E" w:rsidRDefault="00EE192E" w:rsidP="0038426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ncan.thomson@ntschools,net</w:t>
            </w:r>
            <w:proofErr w:type="spellEnd"/>
          </w:p>
        </w:tc>
        <w:tc>
          <w:tcPr>
            <w:tcW w:w="3969" w:type="dxa"/>
          </w:tcPr>
          <w:p w:rsidR="00EE192E" w:rsidRPr="00EE192E" w:rsidRDefault="00EE192E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ties</w:t>
            </w:r>
            <w:r w:rsidR="003D1706">
              <w:rPr>
                <w:sz w:val="20"/>
                <w:szCs w:val="20"/>
              </w:rPr>
              <w:t>/Chinese</w:t>
            </w:r>
          </w:p>
        </w:tc>
        <w:tc>
          <w:tcPr>
            <w:tcW w:w="1417" w:type="dxa"/>
          </w:tcPr>
          <w:p w:rsidR="00EE192E" w:rsidRPr="00BD37BC" w:rsidRDefault="001732B6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8</w:t>
            </w:r>
          </w:p>
        </w:tc>
      </w:tr>
      <w:tr w:rsidR="001732B6" w:rsidRPr="00732EE8" w:rsidTr="00E12059">
        <w:tc>
          <w:tcPr>
            <w:tcW w:w="2524" w:type="dxa"/>
          </w:tcPr>
          <w:p w:rsidR="001732B6" w:rsidRDefault="001732B6" w:rsidP="0038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ter, Shan</w:t>
            </w:r>
          </w:p>
        </w:tc>
        <w:tc>
          <w:tcPr>
            <w:tcW w:w="3147" w:type="dxa"/>
          </w:tcPr>
          <w:p w:rsidR="001732B6" w:rsidRDefault="001732B6" w:rsidP="00384261">
            <w:pPr>
              <w:rPr>
                <w:sz w:val="20"/>
                <w:szCs w:val="20"/>
              </w:rPr>
            </w:pPr>
            <w:r w:rsidRPr="00DE1104">
              <w:rPr>
                <w:sz w:val="20"/>
                <w:szCs w:val="20"/>
              </w:rPr>
              <w:t>shan.truter@ntschools.net</w:t>
            </w:r>
          </w:p>
        </w:tc>
        <w:tc>
          <w:tcPr>
            <w:tcW w:w="3969" w:type="dxa"/>
          </w:tcPr>
          <w:p w:rsidR="001732B6" w:rsidRDefault="001732B6" w:rsidP="0038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1417" w:type="dxa"/>
          </w:tcPr>
          <w:p w:rsidR="001732B6" w:rsidRDefault="001732B6" w:rsidP="0038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3</w:t>
            </w:r>
          </w:p>
        </w:tc>
      </w:tr>
      <w:tr w:rsidR="00DE0C90" w:rsidRPr="00732EE8" w:rsidTr="00E12059">
        <w:tc>
          <w:tcPr>
            <w:tcW w:w="2524" w:type="dxa"/>
          </w:tcPr>
          <w:p w:rsidR="00DE0C90" w:rsidRPr="00DE0C90" w:rsidRDefault="00DE0C90" w:rsidP="00384261">
            <w:pPr>
              <w:spacing w:line="276" w:lineRule="auto"/>
              <w:rPr>
                <w:sz w:val="20"/>
                <w:szCs w:val="20"/>
              </w:rPr>
            </w:pPr>
            <w:r w:rsidRPr="00DE0C90">
              <w:rPr>
                <w:sz w:val="20"/>
                <w:szCs w:val="20"/>
              </w:rPr>
              <w:t>Vengaldas, Raghu Ram</w:t>
            </w:r>
          </w:p>
        </w:tc>
        <w:tc>
          <w:tcPr>
            <w:tcW w:w="3147" w:type="dxa"/>
          </w:tcPr>
          <w:p w:rsidR="00DE0C90" w:rsidRPr="00DE0C90" w:rsidRDefault="00DE0C90" w:rsidP="00384261">
            <w:pPr>
              <w:spacing w:line="276" w:lineRule="auto"/>
              <w:rPr>
                <w:sz w:val="20"/>
                <w:szCs w:val="20"/>
              </w:rPr>
            </w:pPr>
            <w:r w:rsidRPr="00DE0C90">
              <w:rPr>
                <w:sz w:val="20"/>
                <w:szCs w:val="20"/>
              </w:rPr>
              <w:t>raghu.vengaldas@ntschools.net</w:t>
            </w:r>
          </w:p>
        </w:tc>
        <w:tc>
          <w:tcPr>
            <w:tcW w:w="3969" w:type="dxa"/>
          </w:tcPr>
          <w:p w:rsidR="00DE0C90" w:rsidRPr="003D1706" w:rsidRDefault="003D1706" w:rsidP="00384261">
            <w:pPr>
              <w:spacing w:line="276" w:lineRule="auto"/>
              <w:rPr>
                <w:sz w:val="20"/>
                <w:szCs w:val="20"/>
              </w:rPr>
            </w:pPr>
            <w:r w:rsidRPr="003D1706">
              <w:rPr>
                <w:sz w:val="20"/>
                <w:szCs w:val="20"/>
              </w:rPr>
              <w:t>ICT/Robotics</w:t>
            </w:r>
          </w:p>
        </w:tc>
        <w:tc>
          <w:tcPr>
            <w:tcW w:w="1417" w:type="dxa"/>
          </w:tcPr>
          <w:p w:rsidR="00DE0C90" w:rsidRDefault="00DE0C90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3</w:t>
            </w:r>
          </w:p>
        </w:tc>
      </w:tr>
      <w:tr w:rsidR="002411CB" w:rsidRPr="00732EE8" w:rsidTr="00E12059">
        <w:tc>
          <w:tcPr>
            <w:tcW w:w="2524" w:type="dxa"/>
          </w:tcPr>
          <w:p w:rsidR="002411CB" w:rsidRPr="002411CB" w:rsidRDefault="002411CB" w:rsidP="00384261">
            <w:pPr>
              <w:spacing w:line="276" w:lineRule="auto"/>
              <w:rPr>
                <w:b/>
                <w:sz w:val="20"/>
                <w:szCs w:val="20"/>
              </w:rPr>
            </w:pPr>
            <w:r w:rsidRPr="002411CB">
              <w:rPr>
                <w:b/>
                <w:sz w:val="20"/>
                <w:szCs w:val="20"/>
              </w:rPr>
              <w:t>Vatskalis, Marg</w:t>
            </w:r>
          </w:p>
        </w:tc>
        <w:tc>
          <w:tcPr>
            <w:tcW w:w="3147" w:type="dxa"/>
          </w:tcPr>
          <w:p w:rsidR="002411CB" w:rsidRPr="002411CB" w:rsidRDefault="008B64E3" w:rsidP="0038426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2411CB" w:rsidRPr="002411CB">
              <w:rPr>
                <w:b/>
                <w:sz w:val="20"/>
                <w:szCs w:val="20"/>
              </w:rPr>
              <w:t>arg.vatskalis@ntschools.net</w:t>
            </w:r>
          </w:p>
        </w:tc>
        <w:tc>
          <w:tcPr>
            <w:tcW w:w="3969" w:type="dxa"/>
          </w:tcPr>
          <w:p w:rsidR="002411CB" w:rsidRPr="002411CB" w:rsidRDefault="001E15D8" w:rsidP="0038426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7 Coordinator/</w:t>
            </w:r>
            <w:r w:rsidR="002D46EF">
              <w:rPr>
                <w:b/>
                <w:sz w:val="20"/>
                <w:szCs w:val="20"/>
              </w:rPr>
              <w:t xml:space="preserve"> Mathematics</w:t>
            </w:r>
            <w:r w:rsidR="003D1706">
              <w:rPr>
                <w:b/>
                <w:sz w:val="20"/>
                <w:szCs w:val="20"/>
              </w:rPr>
              <w:t xml:space="preserve"> Senior</w:t>
            </w:r>
          </w:p>
        </w:tc>
        <w:tc>
          <w:tcPr>
            <w:tcW w:w="1417" w:type="dxa"/>
          </w:tcPr>
          <w:p w:rsidR="002411CB" w:rsidRPr="00732EE8" w:rsidRDefault="002411CB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62</w:t>
            </w:r>
          </w:p>
        </w:tc>
      </w:tr>
      <w:tr w:rsidR="001732B6" w:rsidRPr="00732EE8" w:rsidTr="00E12059">
        <w:tc>
          <w:tcPr>
            <w:tcW w:w="2524" w:type="dxa"/>
          </w:tcPr>
          <w:p w:rsidR="001732B6" w:rsidRPr="001732B6" w:rsidRDefault="001732B6" w:rsidP="0038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sh, Darcy</w:t>
            </w:r>
          </w:p>
        </w:tc>
        <w:tc>
          <w:tcPr>
            <w:tcW w:w="3147" w:type="dxa"/>
          </w:tcPr>
          <w:p w:rsidR="001732B6" w:rsidRPr="001732B6" w:rsidRDefault="001732B6" w:rsidP="0038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y.walsh@ntschools.net</w:t>
            </w:r>
          </w:p>
        </w:tc>
        <w:tc>
          <w:tcPr>
            <w:tcW w:w="3969" w:type="dxa"/>
          </w:tcPr>
          <w:p w:rsidR="001732B6" w:rsidRPr="001732B6" w:rsidRDefault="00DE1104" w:rsidP="0038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/Dukes</w:t>
            </w:r>
          </w:p>
        </w:tc>
        <w:tc>
          <w:tcPr>
            <w:tcW w:w="1417" w:type="dxa"/>
          </w:tcPr>
          <w:p w:rsidR="001732B6" w:rsidRDefault="007217A6" w:rsidP="00384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89</w:t>
            </w:r>
          </w:p>
        </w:tc>
      </w:tr>
      <w:tr w:rsidR="001A75B8" w:rsidRPr="00732EE8" w:rsidTr="00E12059">
        <w:tc>
          <w:tcPr>
            <w:tcW w:w="2524" w:type="dxa"/>
          </w:tcPr>
          <w:p w:rsidR="001A75B8" w:rsidRPr="0036677A" w:rsidRDefault="00DC707A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b, Tim</w:t>
            </w:r>
          </w:p>
        </w:tc>
        <w:tc>
          <w:tcPr>
            <w:tcW w:w="3147" w:type="dxa"/>
          </w:tcPr>
          <w:p w:rsidR="001A75B8" w:rsidRPr="0036677A" w:rsidRDefault="00DC707A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</w:t>
            </w:r>
            <w:r w:rsidR="00973CEA">
              <w:rPr>
                <w:sz w:val="20"/>
                <w:szCs w:val="20"/>
              </w:rPr>
              <w:t>othy</w:t>
            </w:r>
            <w:bookmarkStart w:id="0" w:name="_GoBack"/>
            <w:bookmarkEnd w:id="0"/>
            <w:r>
              <w:rPr>
                <w:sz w:val="20"/>
                <w:szCs w:val="20"/>
              </w:rPr>
              <w:t>.webb@ntschools.net</w:t>
            </w:r>
          </w:p>
        </w:tc>
        <w:tc>
          <w:tcPr>
            <w:tcW w:w="3969" w:type="dxa"/>
          </w:tcPr>
          <w:p w:rsidR="001A75B8" w:rsidRPr="0036677A" w:rsidRDefault="00DC707A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</w:tc>
        <w:tc>
          <w:tcPr>
            <w:tcW w:w="1417" w:type="dxa"/>
          </w:tcPr>
          <w:p w:rsidR="001A75B8" w:rsidRPr="00732EE8" w:rsidRDefault="00DC707A" w:rsidP="003842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7763</w:t>
            </w:r>
          </w:p>
        </w:tc>
      </w:tr>
    </w:tbl>
    <w:p w:rsidR="007D3E55" w:rsidRDefault="007D3E55" w:rsidP="00580CDA">
      <w:pPr>
        <w:tabs>
          <w:tab w:val="left" w:pos="2091"/>
        </w:tabs>
        <w:jc w:val="center"/>
        <w:rPr>
          <w:i/>
          <w:sz w:val="18"/>
          <w:szCs w:val="20"/>
        </w:rPr>
      </w:pPr>
    </w:p>
    <w:p w:rsidR="00AC4C60" w:rsidRPr="00580CDA" w:rsidRDefault="00580CDA" w:rsidP="00580CDA">
      <w:pPr>
        <w:tabs>
          <w:tab w:val="left" w:pos="2091"/>
        </w:tabs>
        <w:jc w:val="center"/>
        <w:rPr>
          <w:i/>
          <w:sz w:val="20"/>
          <w:szCs w:val="20"/>
        </w:rPr>
      </w:pPr>
      <w:r>
        <w:rPr>
          <w:i/>
          <w:sz w:val="18"/>
          <w:szCs w:val="20"/>
        </w:rPr>
        <w:t>* Year C</w:t>
      </w:r>
      <w:r w:rsidRPr="00580CDA">
        <w:rPr>
          <w:i/>
          <w:sz w:val="18"/>
          <w:szCs w:val="20"/>
        </w:rPr>
        <w:t>oordinators, Assistant Principals and Principal in bold *</w:t>
      </w:r>
    </w:p>
    <w:sectPr w:rsidR="00AC4C60" w:rsidRPr="00580CDA" w:rsidSect="00E12059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D9" w:rsidRDefault="001113D9" w:rsidP="001C2D58">
      <w:pPr>
        <w:spacing w:after="0" w:line="240" w:lineRule="auto"/>
      </w:pPr>
      <w:r>
        <w:separator/>
      </w:r>
    </w:p>
  </w:endnote>
  <w:endnote w:type="continuationSeparator" w:id="0">
    <w:p w:rsidR="001113D9" w:rsidRDefault="001113D9" w:rsidP="001C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C66" w:rsidRDefault="004C2C6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A23F79C" wp14:editId="70DECF38">
          <wp:simplePos x="0" y="0"/>
          <wp:positionH relativeFrom="column">
            <wp:posOffset>-914400</wp:posOffset>
          </wp:positionH>
          <wp:positionV relativeFrom="paragraph">
            <wp:posOffset>-289560</wp:posOffset>
          </wp:positionV>
          <wp:extent cx="7562850" cy="90262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ipstone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00" cy="9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D9" w:rsidRDefault="001113D9" w:rsidP="001C2D58">
      <w:pPr>
        <w:spacing w:after="0" w:line="240" w:lineRule="auto"/>
      </w:pPr>
      <w:r>
        <w:separator/>
      </w:r>
    </w:p>
  </w:footnote>
  <w:footnote w:type="continuationSeparator" w:id="0">
    <w:p w:rsidR="001113D9" w:rsidRDefault="001113D9" w:rsidP="001C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C66" w:rsidRDefault="004C2C6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D6C1980" wp14:editId="671B3743">
          <wp:simplePos x="0" y="0"/>
          <wp:positionH relativeFrom="column">
            <wp:posOffset>-447675</wp:posOffset>
          </wp:positionH>
          <wp:positionV relativeFrom="paragraph">
            <wp:posOffset>-449580</wp:posOffset>
          </wp:positionV>
          <wp:extent cx="7562850" cy="21145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ipstone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11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2130"/>
    <w:multiLevelType w:val="hybridMultilevel"/>
    <w:tmpl w:val="B85C3E48"/>
    <w:lvl w:ilvl="0" w:tplc="367EC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D07F5"/>
    <w:multiLevelType w:val="hybridMultilevel"/>
    <w:tmpl w:val="CEC62056"/>
    <w:lvl w:ilvl="0" w:tplc="CE703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58"/>
    <w:rsid w:val="000017F7"/>
    <w:rsid w:val="0008567B"/>
    <w:rsid w:val="000A454C"/>
    <w:rsid w:val="000C1AF8"/>
    <w:rsid w:val="000D3D85"/>
    <w:rsid w:val="000F27D9"/>
    <w:rsid w:val="001113D9"/>
    <w:rsid w:val="00134DBA"/>
    <w:rsid w:val="001732B6"/>
    <w:rsid w:val="001831B6"/>
    <w:rsid w:val="00196063"/>
    <w:rsid w:val="001A75B8"/>
    <w:rsid w:val="001C2D58"/>
    <w:rsid w:val="001E15D8"/>
    <w:rsid w:val="00222D90"/>
    <w:rsid w:val="002350FF"/>
    <w:rsid w:val="002411CB"/>
    <w:rsid w:val="00252DE9"/>
    <w:rsid w:val="0026143B"/>
    <w:rsid w:val="00277D01"/>
    <w:rsid w:val="002953F1"/>
    <w:rsid w:val="002A49AA"/>
    <w:rsid w:val="002C2C09"/>
    <w:rsid w:val="002D46EF"/>
    <w:rsid w:val="003013D4"/>
    <w:rsid w:val="00305574"/>
    <w:rsid w:val="003478B9"/>
    <w:rsid w:val="003565B6"/>
    <w:rsid w:val="0036677A"/>
    <w:rsid w:val="003776A0"/>
    <w:rsid w:val="00384261"/>
    <w:rsid w:val="003A3849"/>
    <w:rsid w:val="003B0704"/>
    <w:rsid w:val="003B2231"/>
    <w:rsid w:val="003D1706"/>
    <w:rsid w:val="003D5519"/>
    <w:rsid w:val="004017E7"/>
    <w:rsid w:val="0040489B"/>
    <w:rsid w:val="00423C16"/>
    <w:rsid w:val="0044489C"/>
    <w:rsid w:val="004638E0"/>
    <w:rsid w:val="004715BE"/>
    <w:rsid w:val="004A01E5"/>
    <w:rsid w:val="004B39CC"/>
    <w:rsid w:val="004C2009"/>
    <w:rsid w:val="004C2C66"/>
    <w:rsid w:val="004E4307"/>
    <w:rsid w:val="004E7860"/>
    <w:rsid w:val="004F3CA8"/>
    <w:rsid w:val="005353CF"/>
    <w:rsid w:val="00550770"/>
    <w:rsid w:val="00580CDA"/>
    <w:rsid w:val="00586353"/>
    <w:rsid w:val="005E42AF"/>
    <w:rsid w:val="005E7C7F"/>
    <w:rsid w:val="00627AFB"/>
    <w:rsid w:val="006434C8"/>
    <w:rsid w:val="006831C8"/>
    <w:rsid w:val="00687893"/>
    <w:rsid w:val="00692916"/>
    <w:rsid w:val="006C2F1D"/>
    <w:rsid w:val="007217A6"/>
    <w:rsid w:val="00732EE8"/>
    <w:rsid w:val="007C129D"/>
    <w:rsid w:val="007D031B"/>
    <w:rsid w:val="007D3E55"/>
    <w:rsid w:val="007E5191"/>
    <w:rsid w:val="007F7B9B"/>
    <w:rsid w:val="00816F3C"/>
    <w:rsid w:val="00832AA3"/>
    <w:rsid w:val="0084011C"/>
    <w:rsid w:val="00845ED9"/>
    <w:rsid w:val="008A7446"/>
    <w:rsid w:val="008B64E3"/>
    <w:rsid w:val="00912CF6"/>
    <w:rsid w:val="00914A55"/>
    <w:rsid w:val="00957343"/>
    <w:rsid w:val="00973CEA"/>
    <w:rsid w:val="009971D6"/>
    <w:rsid w:val="009D6A30"/>
    <w:rsid w:val="00A0258F"/>
    <w:rsid w:val="00A02B97"/>
    <w:rsid w:val="00A17337"/>
    <w:rsid w:val="00A23DAF"/>
    <w:rsid w:val="00A41CFF"/>
    <w:rsid w:val="00A84D05"/>
    <w:rsid w:val="00AC4C60"/>
    <w:rsid w:val="00AD09B4"/>
    <w:rsid w:val="00AE600B"/>
    <w:rsid w:val="00AF6892"/>
    <w:rsid w:val="00B0409E"/>
    <w:rsid w:val="00B07264"/>
    <w:rsid w:val="00B61506"/>
    <w:rsid w:val="00B71541"/>
    <w:rsid w:val="00B91036"/>
    <w:rsid w:val="00BC1434"/>
    <w:rsid w:val="00BC6511"/>
    <w:rsid w:val="00BD37BC"/>
    <w:rsid w:val="00C07BC4"/>
    <w:rsid w:val="00C10BE9"/>
    <w:rsid w:val="00C575BB"/>
    <w:rsid w:val="00C944F6"/>
    <w:rsid w:val="00D2302F"/>
    <w:rsid w:val="00DB191D"/>
    <w:rsid w:val="00DB68A8"/>
    <w:rsid w:val="00DC707A"/>
    <w:rsid w:val="00DE0C90"/>
    <w:rsid w:val="00DE1104"/>
    <w:rsid w:val="00E0267A"/>
    <w:rsid w:val="00E04101"/>
    <w:rsid w:val="00E12059"/>
    <w:rsid w:val="00E36B8C"/>
    <w:rsid w:val="00E66101"/>
    <w:rsid w:val="00E97520"/>
    <w:rsid w:val="00EE192E"/>
    <w:rsid w:val="00F00AEF"/>
    <w:rsid w:val="00F135AB"/>
    <w:rsid w:val="00F5655D"/>
    <w:rsid w:val="00F6526D"/>
    <w:rsid w:val="00F71C26"/>
    <w:rsid w:val="00F86699"/>
    <w:rsid w:val="00FB2221"/>
    <w:rsid w:val="00FB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D3A559"/>
  <w15:docId w15:val="{00D5E281-654B-43F8-9293-2B083FFB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D58"/>
  </w:style>
  <w:style w:type="paragraph" w:styleId="Footer">
    <w:name w:val="footer"/>
    <w:basedOn w:val="Normal"/>
    <w:link w:val="FooterChar"/>
    <w:uiPriority w:val="99"/>
    <w:unhideWhenUsed/>
    <w:rsid w:val="001C2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D58"/>
  </w:style>
  <w:style w:type="table" w:styleId="TableGrid">
    <w:name w:val="Table Grid"/>
    <w:basedOn w:val="TableNormal"/>
    <w:uiPriority w:val="59"/>
    <w:rsid w:val="001C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2D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0D63-32D1-4BF2-8BE0-D8517F49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ducation and Training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han Grimster</dc:creator>
  <cp:lastModifiedBy>Natalie Lovegrove</cp:lastModifiedBy>
  <cp:revision>13</cp:revision>
  <cp:lastPrinted>2018-02-01T00:17:00Z</cp:lastPrinted>
  <dcterms:created xsi:type="dcterms:W3CDTF">2018-01-29T05:24:00Z</dcterms:created>
  <dcterms:modified xsi:type="dcterms:W3CDTF">2018-03-21T22:56:00Z</dcterms:modified>
</cp:coreProperties>
</file>